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4A" w:rsidRDefault="0099734A" w:rsidP="0099734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nswer the following questions based on the above information.</w:t>
      </w:r>
    </w:p>
    <w:p w:rsidR="0099734A" w:rsidRDefault="0099734A" w:rsidP="0099734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hat is the definition of the decision variables in the linear program used by the company? </w:t>
      </w:r>
    </w:p>
    <w:p w:rsidR="0099734A" w:rsidRDefault="0099734A" w:rsidP="0099734A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ns</w:t>
      </w:r>
      <w:proofErr w:type="spellEnd"/>
      <w:r>
        <w:rPr>
          <w:rFonts w:ascii="Book Antiqua" w:hAnsi="Book Antiqua"/>
          <w:sz w:val="24"/>
          <w:szCs w:val="24"/>
        </w:rPr>
        <w:t xml:space="preserve">: no.of persons in particular batch stared to work on each day viz., X1 starts on Monday, </w:t>
      </w:r>
      <w:proofErr w:type="gramStart"/>
      <w:r>
        <w:rPr>
          <w:rFonts w:ascii="Book Antiqua" w:hAnsi="Book Antiqua"/>
          <w:sz w:val="24"/>
          <w:szCs w:val="24"/>
        </w:rPr>
        <w:t>X2</w:t>
      </w:r>
      <w:proofErr w:type="gramEnd"/>
      <w:r>
        <w:rPr>
          <w:rFonts w:ascii="Book Antiqua" w:hAnsi="Book Antiqua"/>
          <w:sz w:val="24"/>
          <w:szCs w:val="24"/>
        </w:rPr>
        <w:t xml:space="preserve"> on Tuesday and so on</w:t>
      </w:r>
    </w:p>
    <w:p w:rsidR="0099734A" w:rsidRPr="00BA4537" w:rsidRDefault="0099734A" w:rsidP="0099734A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99734A" w:rsidRDefault="0099734A" w:rsidP="0099734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scribe the objective function (in words) that the company uses in the linear program </w:t>
      </w:r>
    </w:p>
    <w:p w:rsidR="0099734A" w:rsidRDefault="0099734A" w:rsidP="0099734A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ns</w:t>
      </w:r>
      <w:proofErr w:type="spellEnd"/>
      <w:r>
        <w:rPr>
          <w:rFonts w:ascii="Book Antiqua" w:hAnsi="Book Antiqua"/>
          <w:sz w:val="24"/>
          <w:szCs w:val="24"/>
        </w:rPr>
        <w:t>:</w:t>
      </w:r>
      <w:r w:rsidR="00CE538D">
        <w:rPr>
          <w:rFonts w:ascii="Book Antiqua" w:hAnsi="Book Antiqua"/>
          <w:sz w:val="24"/>
          <w:szCs w:val="24"/>
        </w:rPr>
        <w:t xml:space="preserve"> Total number of </w:t>
      </w:r>
      <w:r>
        <w:rPr>
          <w:rFonts w:ascii="Book Antiqua" w:hAnsi="Book Antiqua"/>
          <w:sz w:val="24"/>
          <w:szCs w:val="24"/>
        </w:rPr>
        <w:t>drivers required</w:t>
      </w:r>
    </w:p>
    <w:p w:rsidR="0099734A" w:rsidRPr="00BA4537" w:rsidRDefault="0099734A" w:rsidP="0099734A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99734A" w:rsidRDefault="0099734A" w:rsidP="0099734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etermine the optimal value of the objective function </w:t>
      </w:r>
    </w:p>
    <w:p w:rsidR="0099734A" w:rsidRDefault="0099734A" w:rsidP="0099734A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s</w:t>
      </w:r>
      <w:proofErr w:type="gramStart"/>
      <w:r>
        <w:rPr>
          <w:rFonts w:ascii="Book Antiqua" w:hAnsi="Book Antiqua"/>
          <w:sz w:val="24"/>
          <w:szCs w:val="24"/>
        </w:rPr>
        <w:t>:22</w:t>
      </w:r>
      <w:proofErr w:type="gramEnd"/>
    </w:p>
    <w:p w:rsidR="0099734A" w:rsidRPr="00BA4537" w:rsidRDefault="0099734A" w:rsidP="0099734A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99734A" w:rsidRDefault="0099734A" w:rsidP="0099734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sed on the optimal solution, how many drivers will be scheduled to work on Monday?</w:t>
      </w:r>
    </w:p>
    <w:p w:rsidR="0099734A" w:rsidRPr="00BA4537" w:rsidRDefault="0099734A" w:rsidP="0099734A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s</w:t>
      </w:r>
      <w:proofErr w:type="gramStart"/>
      <w:r>
        <w:rPr>
          <w:rFonts w:ascii="Book Antiqua" w:hAnsi="Book Antiqua"/>
          <w:sz w:val="24"/>
          <w:szCs w:val="24"/>
        </w:rPr>
        <w:t>:19</w:t>
      </w:r>
      <w:proofErr w:type="gramEnd"/>
    </w:p>
    <w:p w:rsidR="0099734A" w:rsidRDefault="0099734A" w:rsidP="0099734A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sed on the optimal solution, how many drivers will be scheduled to work on Tuesday?</w:t>
      </w:r>
    </w:p>
    <w:p w:rsidR="0099734A" w:rsidRPr="00BA4537" w:rsidRDefault="0099734A" w:rsidP="0099734A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s</w:t>
      </w:r>
      <w:proofErr w:type="gramStart"/>
      <w:r>
        <w:rPr>
          <w:rFonts w:ascii="Book Antiqua" w:hAnsi="Book Antiqua"/>
          <w:sz w:val="24"/>
          <w:szCs w:val="24"/>
        </w:rPr>
        <w:t>:17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</w:p>
    <w:p w:rsidR="00CE538D" w:rsidRDefault="0099734A" w:rsidP="00CE538D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ppose the drivers were paid $ 50 per weekday and $ 80 for Saturday or Sunday, What is the total money paid to the drivers if the optimal plan determined above was implemented</w:t>
      </w:r>
      <w:r w:rsidRPr="0099734A">
        <w:rPr>
          <w:rFonts w:ascii="Book Antiqua" w:hAnsi="Book Antiqua"/>
          <w:sz w:val="24"/>
          <w:szCs w:val="24"/>
        </w:rPr>
        <w:t>.</w:t>
      </w:r>
    </w:p>
    <w:p w:rsidR="00CE538D" w:rsidRPr="00CE538D" w:rsidRDefault="00CE538D" w:rsidP="00CE538D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ns</w:t>
      </w:r>
      <w:proofErr w:type="spellEnd"/>
      <w:r>
        <w:rPr>
          <w:rFonts w:ascii="Book Antiqua" w:hAnsi="Book Antiqua"/>
          <w:sz w:val="24"/>
          <w:szCs w:val="24"/>
        </w:rPr>
        <w:t>:$6250 (calculation attached in worksheet)</w:t>
      </w:r>
    </w:p>
    <w:p w:rsidR="0099734A" w:rsidRPr="00CE538D" w:rsidRDefault="0099734A" w:rsidP="00CE538D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  <w:r w:rsidRPr="00CE538D">
        <w:rPr>
          <w:rFonts w:ascii="Book Antiqua" w:hAnsi="Book Antiqua"/>
          <w:sz w:val="24"/>
          <w:szCs w:val="24"/>
        </w:rPr>
        <w:t xml:space="preserve"> </w:t>
      </w:r>
      <w:bookmarkStart w:id="0" w:name="_MON_1571406239"/>
      <w:bookmarkEnd w:id="0"/>
      <w:r w:rsidR="00CE538D"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Excel.Sheet.12" ShapeID="_x0000_i1025" DrawAspect="Icon" ObjectID="_1571406491" r:id="rId7"/>
        </w:object>
      </w:r>
      <w:bookmarkStart w:id="1" w:name="_GoBack"/>
      <w:bookmarkEnd w:id="1"/>
    </w:p>
    <w:p w:rsidR="00CE538D" w:rsidRPr="0099734A" w:rsidRDefault="00CE538D" w:rsidP="0099734A">
      <w:pPr>
        <w:pStyle w:val="ListParagraph"/>
        <w:spacing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:rsidR="000B0B83" w:rsidRDefault="000B0B83"/>
    <w:sectPr w:rsidR="000B0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5D8"/>
    <w:multiLevelType w:val="hybridMultilevel"/>
    <w:tmpl w:val="C6AEA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4A"/>
    <w:rsid w:val="000B0B83"/>
    <w:rsid w:val="0099734A"/>
    <w:rsid w:val="00C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810A0F-7054-49D7-866C-1669325B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7405-8CF5-4A0A-82CE-489935DF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575gitam@gmail.com</dc:creator>
  <cp:keywords/>
  <dc:description/>
  <cp:lastModifiedBy>pavan575gitam@gmail.com</cp:lastModifiedBy>
  <cp:revision>1</cp:revision>
  <dcterms:created xsi:type="dcterms:W3CDTF">2017-11-05T11:11:00Z</dcterms:created>
  <dcterms:modified xsi:type="dcterms:W3CDTF">2017-11-05T11:32:00Z</dcterms:modified>
</cp:coreProperties>
</file>